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09" w:rsidRPr="00DF0409" w:rsidRDefault="00DF0409" w:rsidP="00DF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DF0409" w:rsidRPr="00DF0409" w:rsidRDefault="00DF0409" w:rsidP="00DF040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0409" w:rsidRPr="00DF0409" w:rsidRDefault="000E6A6D" w:rsidP="00DF0409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9</w:t>
      </w:r>
      <w:r w:rsidR="0000777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ентя</w:t>
      </w:r>
      <w:r w:rsidR="00487B3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бря 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</w:t>
      </w:r>
      <w:r w:rsidR="0000777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B4B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352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602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-па      </w:t>
      </w:r>
    </w:p>
    <w:p w:rsidR="00DF0409" w:rsidRP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12086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Дальнереченского муниципального района от 29 сентября 2017года № 497-па «</w:t>
      </w:r>
      <w:r w:rsidR="00F95742"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имерного положения об оплате труда 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 муниципального района</w:t>
      </w:r>
      <w:r w:rsidR="00120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742" w:rsidRPr="00F95742" w:rsidRDefault="0098207A" w:rsidP="00982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дпунктом 4 пункта 2 статьи 7 Решен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ы Дальнереченского муниципального района </w:t>
      </w:r>
      <w:r w:rsidR="00CC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</w:t>
      </w:r>
      <w:r w:rsidR="00CC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>683-МНПА</w:t>
      </w:r>
      <w:r w:rsidR="00CC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</w:t>
      </w:r>
      <w:bookmarkStart w:id="0" w:name="_GoBack"/>
      <w:bookmarkEnd w:id="0"/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Дальнереченского муниципального района на 2020 год и плановый период 2021-2022 годов»</w:t>
      </w:r>
      <w:r w:rsidR="00CC26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Устава Дальнереченского муниципального района, 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Дальнереченского муниципального района </w:t>
      </w:r>
    </w:p>
    <w:p w:rsidR="00F95742" w:rsidRPr="00F95742" w:rsidRDefault="00F95742" w:rsidP="00F9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</w:t>
      </w:r>
      <w:hyperlink r:id="rId7" w:anchor="P43" w:history="1">
        <w:r w:rsidRPr="00F957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остановлением администрации </w:t>
      </w:r>
      <w:proofErr w:type="spellStart"/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ого</w:t>
      </w:r>
      <w:proofErr w:type="spellEnd"/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9 сентября 2017 года № 497-па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ожение):</w:t>
      </w:r>
    </w:p>
    <w:p w:rsidR="00600EE9" w:rsidRDefault="001413E1" w:rsidP="00600E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0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ы 9,10,11 раздела </w:t>
      </w:r>
      <w:r w:rsidR="00600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6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60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064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60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600EE9" w:rsidRDefault="00600EE9" w:rsidP="00600EE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4505">
        <w:rPr>
          <w:rFonts w:ascii="Times New Roman" w:hAnsi="Times New Roman" w:cs="Times New Roman"/>
          <w:sz w:val="28"/>
          <w:szCs w:val="28"/>
        </w:rPr>
        <w:t xml:space="preserve">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8" w:history="1">
        <w:r w:rsidRPr="00CA4505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CA4505">
        <w:rPr>
          <w:rFonts w:ascii="Times New Roman" w:hAnsi="Times New Roman" w:cs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служащих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3753C">
        <w:rPr>
          <w:rFonts w:ascii="Times New Roman" w:hAnsi="Times New Roman" w:cs="Times New Roman"/>
          <w:sz w:val="30"/>
          <w:szCs w:val="30"/>
        </w:rPr>
        <w:t>:</w:t>
      </w:r>
    </w:p>
    <w:p w:rsidR="00600EE9" w:rsidRDefault="00600EE9" w:rsidP="00600EE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1"/>
        <w:gridCol w:w="3764"/>
        <w:gridCol w:w="2581"/>
      </w:tblGrid>
      <w:tr w:rsidR="00600EE9" w:rsidRPr="0035235D" w:rsidTr="00C608C9">
        <w:trPr>
          <w:trHeight w:val="1313"/>
        </w:trPr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600EE9" w:rsidRPr="0035235D" w:rsidRDefault="00600EE9" w:rsidP="00C608C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1" w:type="dxa"/>
          </w:tcPr>
          <w:p w:rsidR="00600EE9" w:rsidRPr="0035235D" w:rsidRDefault="00600EE9" w:rsidP="00C608C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должностного оклада, </w:t>
            </w:r>
          </w:p>
          <w:p w:rsidR="00600EE9" w:rsidRPr="0035235D" w:rsidRDefault="00600EE9" w:rsidP="00C608C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00EE9" w:rsidRPr="0035235D" w:rsidTr="00C608C9">
        <w:tc>
          <w:tcPr>
            <w:tcW w:w="9356" w:type="dxa"/>
            <w:gridSpan w:val="3"/>
          </w:tcPr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E9" w:rsidRPr="0035235D" w:rsidTr="00C608C9">
        <w:trPr>
          <w:trHeight w:val="1777"/>
        </w:trPr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ассир, архивариус,секретарь, делопроизводитель</w:t>
            </w:r>
          </w:p>
        </w:tc>
        <w:tc>
          <w:tcPr>
            <w:tcW w:w="2581" w:type="dxa"/>
          </w:tcPr>
          <w:p w:rsidR="00600EE9" w:rsidRPr="0035235D" w:rsidRDefault="00D52D88" w:rsidP="00573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3D51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600EE9" w:rsidRPr="0035235D" w:rsidTr="00C608C9">
        <w:trPr>
          <w:trHeight w:val="1777"/>
        </w:trPr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581" w:type="dxa"/>
          </w:tcPr>
          <w:p w:rsidR="00600EE9" w:rsidRPr="0035235D" w:rsidRDefault="00573D51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7</w:t>
            </w:r>
          </w:p>
        </w:tc>
      </w:tr>
      <w:tr w:rsidR="00600EE9" w:rsidRPr="0035235D" w:rsidTr="00C608C9">
        <w:tc>
          <w:tcPr>
            <w:tcW w:w="9356" w:type="dxa"/>
            <w:gridSpan w:val="3"/>
          </w:tcPr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E9" w:rsidRPr="0035235D" w:rsidTr="00C608C9">
        <w:trPr>
          <w:trHeight w:val="1336"/>
        </w:trPr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1" w:type="dxa"/>
          </w:tcPr>
          <w:p w:rsidR="00600EE9" w:rsidRPr="0035235D" w:rsidRDefault="00D52D88" w:rsidP="00573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D51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  <w:tr w:rsidR="00600EE9" w:rsidRPr="0035235D" w:rsidTr="00C608C9">
        <w:trPr>
          <w:trHeight w:val="480"/>
        </w:trPr>
        <w:tc>
          <w:tcPr>
            <w:tcW w:w="3011" w:type="dxa"/>
            <w:vMerge w:val="restart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</w:t>
            </w:r>
          </w:p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Merge w:val="restart"/>
          </w:tcPr>
          <w:p w:rsidR="00600EE9" w:rsidRPr="0035235D" w:rsidRDefault="00573D51" w:rsidP="00D52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5</w:t>
            </w:r>
          </w:p>
        </w:tc>
      </w:tr>
      <w:tr w:rsidR="00600EE9" w:rsidRPr="0035235D" w:rsidTr="00C608C9">
        <w:trPr>
          <w:trHeight w:val="2320"/>
        </w:trPr>
        <w:tc>
          <w:tcPr>
            <w:tcW w:w="3011" w:type="dxa"/>
            <w:vMerge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 </w:t>
            </w:r>
            <w:proofErr w:type="gram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1" w:type="dxa"/>
            <w:vMerge/>
          </w:tcPr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E9" w:rsidRPr="0035235D" w:rsidTr="00C608C9">
        <w:trPr>
          <w:trHeight w:val="150"/>
        </w:trPr>
        <w:tc>
          <w:tcPr>
            <w:tcW w:w="3011" w:type="dxa"/>
            <w:vMerge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  <w:vMerge/>
          </w:tcPr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E9" w:rsidRPr="0035235D" w:rsidTr="00C608C9">
        <w:trPr>
          <w:trHeight w:val="1777"/>
        </w:trPr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</w:tcPr>
          <w:p w:rsidR="00600EE9" w:rsidRPr="0035235D" w:rsidRDefault="00A933D7" w:rsidP="00C60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66</w:t>
            </w:r>
          </w:p>
        </w:tc>
      </w:tr>
      <w:tr w:rsidR="00600EE9" w:rsidRPr="0035235D" w:rsidTr="00C608C9">
        <w:trPr>
          <w:trHeight w:val="495"/>
        </w:trPr>
        <w:tc>
          <w:tcPr>
            <w:tcW w:w="3011" w:type="dxa"/>
            <w:vMerge w:val="restart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1" w:type="dxa"/>
            <w:vMerge w:val="restart"/>
          </w:tcPr>
          <w:p w:rsidR="00600EE9" w:rsidRPr="0035235D" w:rsidRDefault="00573D51" w:rsidP="00C60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57</w:t>
            </w:r>
          </w:p>
        </w:tc>
      </w:tr>
      <w:tr w:rsidR="00600EE9" w:rsidRPr="0035235D" w:rsidTr="00C608C9">
        <w:trPr>
          <w:trHeight w:val="1650"/>
        </w:trPr>
        <w:tc>
          <w:tcPr>
            <w:tcW w:w="3011" w:type="dxa"/>
            <w:vMerge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581" w:type="dxa"/>
            <w:vMerge/>
          </w:tcPr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0EE9" w:rsidRPr="0035235D" w:rsidTr="00C608C9"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600EE9" w:rsidRPr="0035235D" w:rsidRDefault="00A933D7" w:rsidP="00C60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2</w:t>
            </w:r>
          </w:p>
        </w:tc>
      </w:tr>
      <w:tr w:rsidR="00600EE9" w:rsidRPr="0035235D" w:rsidTr="00C608C9">
        <w:tc>
          <w:tcPr>
            <w:tcW w:w="9356" w:type="dxa"/>
            <w:gridSpan w:val="3"/>
          </w:tcPr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E9" w:rsidRPr="0035235D" w:rsidTr="00C608C9">
        <w:trPr>
          <w:trHeight w:val="1777"/>
        </w:trPr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(Инженер-программист) программист, бухгалтер, 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, экономист, юрисконсульт, специалист по кадрам, менеджер</w:t>
            </w:r>
            <w:proofErr w:type="gram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пециалист по защите информации,инженер по охране труда</w:t>
            </w:r>
          </w:p>
        </w:tc>
        <w:tc>
          <w:tcPr>
            <w:tcW w:w="2581" w:type="dxa"/>
          </w:tcPr>
          <w:p w:rsidR="00600EE9" w:rsidRPr="0035235D" w:rsidRDefault="00606A11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33D7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600EE9" w:rsidRPr="0035235D" w:rsidTr="00C608C9">
        <w:trPr>
          <w:trHeight w:val="1777"/>
        </w:trPr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E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</w:tcPr>
          <w:p w:rsidR="00600EE9" w:rsidRPr="0035235D" w:rsidRDefault="00A933D7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0</w:t>
            </w:r>
          </w:p>
        </w:tc>
      </w:tr>
      <w:tr w:rsidR="00600EE9" w:rsidRPr="0035235D" w:rsidTr="00C608C9">
        <w:trPr>
          <w:trHeight w:val="1777"/>
        </w:trPr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E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</w:t>
            </w:r>
          </w:p>
        </w:tc>
        <w:tc>
          <w:tcPr>
            <w:tcW w:w="2581" w:type="dxa"/>
          </w:tcPr>
          <w:p w:rsidR="00600EE9" w:rsidRPr="0035235D" w:rsidRDefault="00A933D7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6</w:t>
            </w:r>
          </w:p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E9" w:rsidRPr="0035235D" w:rsidTr="00C608C9"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«ведущий» </w:t>
            </w:r>
          </w:p>
        </w:tc>
        <w:tc>
          <w:tcPr>
            <w:tcW w:w="2581" w:type="dxa"/>
          </w:tcPr>
          <w:p w:rsidR="00600EE9" w:rsidRPr="0035235D" w:rsidRDefault="00A933D7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35</w:t>
            </w:r>
          </w:p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E9" w:rsidRPr="0035235D" w:rsidTr="00C608C9"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: в отделах, отделениях, лабораториях, мастерских; заместитель  главного бухгалтера </w:t>
            </w:r>
          </w:p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600EE9" w:rsidRPr="0035235D" w:rsidRDefault="00A933D7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1</w:t>
            </w:r>
          </w:p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E9" w:rsidRPr="0035235D" w:rsidTr="00C608C9">
        <w:tc>
          <w:tcPr>
            <w:tcW w:w="9356" w:type="dxa"/>
            <w:gridSpan w:val="3"/>
          </w:tcPr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 w:rsidR="00600EE9" w:rsidRPr="0035235D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E9" w:rsidRPr="0035235D" w:rsidTr="00C608C9">
        <w:trPr>
          <w:trHeight w:val="998"/>
        </w:trPr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600EE9" w:rsidRPr="0035235D" w:rsidRDefault="00606A11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8</w:t>
            </w:r>
          </w:p>
        </w:tc>
      </w:tr>
      <w:tr w:rsidR="00600EE9" w:rsidRPr="0035235D" w:rsidTr="00C608C9">
        <w:trPr>
          <w:trHeight w:val="984"/>
        </w:trPr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600EE9" w:rsidRPr="0035235D" w:rsidRDefault="00A933D7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6</w:t>
            </w:r>
          </w:p>
        </w:tc>
      </w:tr>
      <w:tr w:rsidR="00600EE9" w:rsidRPr="0035235D" w:rsidTr="00C608C9">
        <w:trPr>
          <w:trHeight w:val="970"/>
        </w:trPr>
        <w:tc>
          <w:tcPr>
            <w:tcW w:w="3011" w:type="dxa"/>
          </w:tcPr>
          <w:p w:rsidR="00600EE9" w:rsidRPr="0035235D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4" w:type="dxa"/>
          </w:tcPr>
          <w:p w:rsidR="00600EE9" w:rsidRPr="0035235D" w:rsidRDefault="00600EE9" w:rsidP="00C6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600EE9" w:rsidRPr="0035235D" w:rsidRDefault="00A933D7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2</w:t>
            </w:r>
          </w:p>
        </w:tc>
      </w:tr>
    </w:tbl>
    <w:p w:rsidR="00600EE9" w:rsidRPr="000137F6" w:rsidRDefault="00600EE9" w:rsidP="00600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F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EE9" w:rsidRPr="00CA4505" w:rsidRDefault="00600EE9" w:rsidP="00600EE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9" w:history="1">
        <w:r w:rsidRPr="00CA450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CA4505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600EE9" w:rsidRPr="006F2158" w:rsidRDefault="00600EE9" w:rsidP="00600EE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1"/>
        <w:gridCol w:w="3793"/>
        <w:gridCol w:w="2552"/>
      </w:tblGrid>
      <w:tr w:rsidR="00600EE9" w:rsidRPr="006F2158" w:rsidTr="00C608C9">
        <w:trPr>
          <w:trHeight w:val="1265"/>
        </w:trPr>
        <w:tc>
          <w:tcPr>
            <w:tcW w:w="3011" w:type="dxa"/>
          </w:tcPr>
          <w:p w:rsidR="00600EE9" w:rsidRPr="006F2158" w:rsidRDefault="00600EE9" w:rsidP="00C608C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3" w:type="dxa"/>
          </w:tcPr>
          <w:p w:rsidR="00600EE9" w:rsidRPr="006F2158" w:rsidRDefault="00600EE9" w:rsidP="00C608C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и, отнесенные </w:t>
            </w:r>
          </w:p>
          <w:p w:rsidR="00600EE9" w:rsidRPr="006F2158" w:rsidRDefault="00600EE9" w:rsidP="00C608C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2" w:type="dxa"/>
          </w:tcPr>
          <w:p w:rsidR="00600EE9" w:rsidRPr="006F2158" w:rsidRDefault="00600EE9" w:rsidP="00C608C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Минимальный размер должностного оклада, </w:t>
            </w:r>
          </w:p>
          <w:p w:rsidR="00600EE9" w:rsidRPr="006F2158" w:rsidRDefault="00600EE9" w:rsidP="00C608C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600EE9" w:rsidRPr="006F2158" w:rsidTr="00C608C9">
        <w:tc>
          <w:tcPr>
            <w:tcW w:w="9356" w:type="dxa"/>
            <w:gridSpan w:val="3"/>
          </w:tcPr>
          <w:p w:rsidR="00600EE9" w:rsidRPr="006F2158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 w:rsidR="00600EE9" w:rsidRPr="006F2158" w:rsidTr="00C608C9">
        <w:tc>
          <w:tcPr>
            <w:tcW w:w="3011" w:type="dxa"/>
          </w:tcPr>
          <w:p w:rsidR="00600EE9" w:rsidRPr="006F2158" w:rsidRDefault="00600EE9" w:rsidP="00C608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3" w:type="dxa"/>
          </w:tcPr>
          <w:p w:rsidR="00600EE9" w:rsidRPr="007E45F1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орник; </w:t>
            </w:r>
            <w:r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орож (вахтер); уборщик служебных помещений; подсобный рабочий, курьер</w:t>
            </w:r>
          </w:p>
        </w:tc>
        <w:tc>
          <w:tcPr>
            <w:tcW w:w="2552" w:type="dxa"/>
          </w:tcPr>
          <w:p w:rsidR="00600EE9" w:rsidRDefault="00A933D7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221</w:t>
            </w:r>
          </w:p>
          <w:p w:rsidR="00600EE9" w:rsidRPr="006F2158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0EE9" w:rsidRPr="006F2158" w:rsidTr="00C608C9">
        <w:tc>
          <w:tcPr>
            <w:tcW w:w="9356" w:type="dxa"/>
            <w:gridSpan w:val="3"/>
          </w:tcPr>
          <w:p w:rsidR="00600EE9" w:rsidRPr="006F2158" w:rsidRDefault="00600EE9" w:rsidP="00C608C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щеотраслевые профессии рабочих второго уровня</w:t>
            </w:r>
          </w:p>
        </w:tc>
      </w:tr>
      <w:tr w:rsidR="00600EE9" w:rsidRPr="006F2158" w:rsidTr="00C608C9">
        <w:tc>
          <w:tcPr>
            <w:tcW w:w="3011" w:type="dxa"/>
          </w:tcPr>
          <w:p w:rsidR="00600EE9" w:rsidRPr="006F2158" w:rsidRDefault="00600EE9" w:rsidP="00C608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3" w:type="dxa"/>
          </w:tcPr>
          <w:p w:rsidR="00600EE9" w:rsidRPr="007E45F1" w:rsidRDefault="00600EE9" w:rsidP="00C608C9">
            <w:pPr>
              <w:pStyle w:val="aa"/>
              <w:spacing w:before="0" w:beforeAutospacing="0" w:after="0" w:afterAutospacing="0"/>
              <w:ind w:right="-108" w:firstLine="34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600EE9" w:rsidRPr="006F2158" w:rsidRDefault="00600EE9" w:rsidP="00C608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;</w:t>
            </w:r>
            <w:r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2552" w:type="dxa"/>
          </w:tcPr>
          <w:p w:rsidR="00600EE9" w:rsidRPr="005D7F45" w:rsidRDefault="00A933D7" w:rsidP="00C608C9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5</w:t>
            </w:r>
          </w:p>
        </w:tc>
      </w:tr>
      <w:tr w:rsidR="00600EE9" w:rsidRPr="006F2158" w:rsidTr="00C608C9">
        <w:tc>
          <w:tcPr>
            <w:tcW w:w="3011" w:type="dxa"/>
          </w:tcPr>
          <w:p w:rsidR="00600EE9" w:rsidRPr="006F2158" w:rsidRDefault="00600EE9" w:rsidP="00C608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3793" w:type="dxa"/>
          </w:tcPr>
          <w:p w:rsidR="00600EE9" w:rsidRPr="007E45F1" w:rsidRDefault="00600EE9" w:rsidP="00C60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</w:tcPr>
          <w:p w:rsidR="00600EE9" w:rsidRPr="005D7F45" w:rsidRDefault="00A933D7" w:rsidP="00C608C9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9</w:t>
            </w:r>
          </w:p>
        </w:tc>
      </w:tr>
      <w:tr w:rsidR="00600EE9" w:rsidRPr="006F2158" w:rsidTr="00C608C9">
        <w:tc>
          <w:tcPr>
            <w:tcW w:w="3011" w:type="dxa"/>
          </w:tcPr>
          <w:p w:rsidR="00600EE9" w:rsidRPr="007E45F1" w:rsidRDefault="00600EE9" w:rsidP="00C60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3" w:type="dxa"/>
            <w:vAlign w:val="center"/>
          </w:tcPr>
          <w:p w:rsidR="00600EE9" w:rsidRPr="007E45F1" w:rsidRDefault="00600EE9" w:rsidP="00C608C9">
            <w:pPr>
              <w:pStyle w:val="aa"/>
              <w:spacing w:before="0" w:beforeAutospacing="0" w:after="0" w:afterAutospacing="0"/>
              <w:ind w:right="-108" w:firstLine="142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</w:tcPr>
          <w:p w:rsidR="00600EE9" w:rsidRPr="005D7F45" w:rsidRDefault="00A933D7" w:rsidP="00C608C9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6</w:t>
            </w:r>
          </w:p>
        </w:tc>
      </w:tr>
      <w:tr w:rsidR="00600EE9" w:rsidRPr="006F2158" w:rsidTr="00C608C9">
        <w:tc>
          <w:tcPr>
            <w:tcW w:w="3011" w:type="dxa"/>
          </w:tcPr>
          <w:p w:rsidR="00600EE9" w:rsidRPr="007E45F1" w:rsidRDefault="00600EE9" w:rsidP="00C60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3" w:type="dxa"/>
            <w:vAlign w:val="center"/>
          </w:tcPr>
          <w:p w:rsidR="00600EE9" w:rsidRPr="007E45F1" w:rsidRDefault="00600EE9" w:rsidP="00C608C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 xml:space="preserve"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</w:t>
            </w:r>
            <w:r w:rsidRPr="007E45F1">
              <w:rPr>
                <w:sz w:val="28"/>
                <w:szCs w:val="28"/>
              </w:rPr>
              <w:lastRenderedPageBreak/>
              <w:t>(особо ответственные работы): водитель автобуса</w:t>
            </w:r>
          </w:p>
        </w:tc>
        <w:tc>
          <w:tcPr>
            <w:tcW w:w="2552" w:type="dxa"/>
          </w:tcPr>
          <w:p w:rsidR="00600EE9" w:rsidRPr="005D7F45" w:rsidRDefault="00D52D88" w:rsidP="00A933D7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A933D7">
              <w:rPr>
                <w:sz w:val="26"/>
                <w:szCs w:val="26"/>
              </w:rPr>
              <w:t>329</w:t>
            </w:r>
          </w:p>
        </w:tc>
      </w:tr>
    </w:tbl>
    <w:p w:rsidR="00600EE9" w:rsidRPr="006F2158" w:rsidRDefault="00600EE9" w:rsidP="00600EE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13853" w:rsidRDefault="00713853" w:rsidP="001413E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85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8"/>
        <w:gridCol w:w="4758"/>
      </w:tblGrid>
      <w:tr w:rsidR="00713853" w:rsidRPr="00713853" w:rsidTr="00713853">
        <w:trPr>
          <w:trHeight w:val="120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олжности, не вошедшие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инимальный размер оклада (должностного оклада), ставки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работной платы,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713853" w:rsidRPr="00713853" w:rsidTr="00713853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пециалист </w:t>
            </w:r>
            <w:proofErr w:type="gramStart"/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ИТ</w:t>
            </w:r>
            <w:proofErr w:type="gram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D52D88" w:rsidP="00A933D7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  <w:r w:rsidR="00A933D7">
              <w:rPr>
                <w:rFonts w:ascii="Times New Roman" w:eastAsia="Times New Roman" w:hAnsi="Times New Roman" w:cs="Times New Roman"/>
                <w:sz w:val="30"/>
                <w:szCs w:val="30"/>
              </w:rPr>
              <w:t>369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A933D7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369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A933D7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541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A933D7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369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A933D7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369</w:t>
            </w:r>
          </w:p>
        </w:tc>
      </w:tr>
      <w:tr w:rsidR="00A933D7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D7" w:rsidRDefault="00A933D7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ивный дежурный ЕДДС-11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D7" w:rsidRDefault="00A933D7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521</w:t>
            </w:r>
          </w:p>
        </w:tc>
      </w:tr>
    </w:tbl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5742" w:rsidRPr="00F95742" w:rsidRDefault="003336CB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делу по работе с территориями и делопроизводству администрации Дальнереченского </w:t>
      </w:r>
      <w:proofErr w:type="gramStart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r w:rsidR="00A93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кина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00EE9" w:rsidRPr="00F95742" w:rsidRDefault="003336CB" w:rsidP="00600EE9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0EE9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00EE9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0EE9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600EE9" w:rsidRPr="00F95742" w:rsidRDefault="003336CB" w:rsidP="00600EE9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0EE9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</w:t>
      </w:r>
      <w:r w:rsidR="000E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3D7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="00600EE9" w:rsidRPr="00E75BA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75BAC" w:rsidRPr="00E75B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0EE9" w:rsidRPr="00E7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7C08A3" w:rsidP="007C0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F95742" w:rsidRPr="00F95742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7C08A3" w:rsidRDefault="00F95742" w:rsidP="007C0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Дальнереченского </w:t>
      </w:r>
    </w:p>
    <w:p w:rsidR="00B07050" w:rsidRDefault="00F95742" w:rsidP="00151A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 В.С. Дернов</w:t>
      </w:r>
    </w:p>
    <w:sectPr w:rsidR="00B07050" w:rsidSect="00E07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F9"/>
    <w:rsid w:val="00004CA8"/>
    <w:rsid w:val="00007771"/>
    <w:rsid w:val="000137F6"/>
    <w:rsid w:val="0001726F"/>
    <w:rsid w:val="00043092"/>
    <w:rsid w:val="00061CF7"/>
    <w:rsid w:val="00064D8A"/>
    <w:rsid w:val="00067FFB"/>
    <w:rsid w:val="00075AD7"/>
    <w:rsid w:val="000B3043"/>
    <w:rsid w:val="000D3264"/>
    <w:rsid w:val="000E0991"/>
    <w:rsid w:val="000E52D2"/>
    <w:rsid w:val="000E6A6D"/>
    <w:rsid w:val="000F665D"/>
    <w:rsid w:val="00101A31"/>
    <w:rsid w:val="001033C1"/>
    <w:rsid w:val="00105BF8"/>
    <w:rsid w:val="00115141"/>
    <w:rsid w:val="00120862"/>
    <w:rsid w:val="00130C39"/>
    <w:rsid w:val="001413E1"/>
    <w:rsid w:val="00151A9A"/>
    <w:rsid w:val="00184895"/>
    <w:rsid w:val="001936E3"/>
    <w:rsid w:val="001A0334"/>
    <w:rsid w:val="001D3B96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17B58"/>
    <w:rsid w:val="003336CB"/>
    <w:rsid w:val="0034238D"/>
    <w:rsid w:val="0035235D"/>
    <w:rsid w:val="00353DDA"/>
    <w:rsid w:val="003553C0"/>
    <w:rsid w:val="003560D3"/>
    <w:rsid w:val="003964C8"/>
    <w:rsid w:val="00396755"/>
    <w:rsid w:val="00397AF2"/>
    <w:rsid w:val="003A4E33"/>
    <w:rsid w:val="003A5DBA"/>
    <w:rsid w:val="003C0906"/>
    <w:rsid w:val="003E509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87B38"/>
    <w:rsid w:val="00491558"/>
    <w:rsid w:val="00494E87"/>
    <w:rsid w:val="004A7DCA"/>
    <w:rsid w:val="004B43DA"/>
    <w:rsid w:val="004B4DA0"/>
    <w:rsid w:val="004B57F9"/>
    <w:rsid w:val="004C4C05"/>
    <w:rsid w:val="004D3937"/>
    <w:rsid w:val="004D4064"/>
    <w:rsid w:val="004F5975"/>
    <w:rsid w:val="0050248D"/>
    <w:rsid w:val="00504FD8"/>
    <w:rsid w:val="00515A32"/>
    <w:rsid w:val="00532CF5"/>
    <w:rsid w:val="00537E79"/>
    <w:rsid w:val="005471A0"/>
    <w:rsid w:val="00551804"/>
    <w:rsid w:val="00573D51"/>
    <w:rsid w:val="005837AE"/>
    <w:rsid w:val="0059178B"/>
    <w:rsid w:val="00594275"/>
    <w:rsid w:val="005A35A5"/>
    <w:rsid w:val="005B4B6B"/>
    <w:rsid w:val="005C2694"/>
    <w:rsid w:val="005C56E2"/>
    <w:rsid w:val="005D6F51"/>
    <w:rsid w:val="00600EE9"/>
    <w:rsid w:val="006053A7"/>
    <w:rsid w:val="00606A11"/>
    <w:rsid w:val="006438EA"/>
    <w:rsid w:val="0066465A"/>
    <w:rsid w:val="00686394"/>
    <w:rsid w:val="006A0EF3"/>
    <w:rsid w:val="006C4410"/>
    <w:rsid w:val="006F2158"/>
    <w:rsid w:val="00705592"/>
    <w:rsid w:val="00713853"/>
    <w:rsid w:val="00723F03"/>
    <w:rsid w:val="00737BFC"/>
    <w:rsid w:val="007504D3"/>
    <w:rsid w:val="00761260"/>
    <w:rsid w:val="007629B3"/>
    <w:rsid w:val="00763BA1"/>
    <w:rsid w:val="00782533"/>
    <w:rsid w:val="007B1C34"/>
    <w:rsid w:val="007C08A3"/>
    <w:rsid w:val="007C4BAF"/>
    <w:rsid w:val="007D177D"/>
    <w:rsid w:val="007E341E"/>
    <w:rsid w:val="007E45F1"/>
    <w:rsid w:val="00803A91"/>
    <w:rsid w:val="00823AC4"/>
    <w:rsid w:val="00867D1A"/>
    <w:rsid w:val="00882B98"/>
    <w:rsid w:val="008911FA"/>
    <w:rsid w:val="008A65A9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8207A"/>
    <w:rsid w:val="00997CE7"/>
    <w:rsid w:val="009A4C00"/>
    <w:rsid w:val="009B7D87"/>
    <w:rsid w:val="009C6AFE"/>
    <w:rsid w:val="00A0150B"/>
    <w:rsid w:val="00A1331E"/>
    <w:rsid w:val="00A270EA"/>
    <w:rsid w:val="00A54DA1"/>
    <w:rsid w:val="00A70EB8"/>
    <w:rsid w:val="00A933D7"/>
    <w:rsid w:val="00AA2412"/>
    <w:rsid w:val="00AA7CFE"/>
    <w:rsid w:val="00AE616F"/>
    <w:rsid w:val="00B07050"/>
    <w:rsid w:val="00B176A6"/>
    <w:rsid w:val="00B17D7B"/>
    <w:rsid w:val="00B30415"/>
    <w:rsid w:val="00B339EC"/>
    <w:rsid w:val="00B40B79"/>
    <w:rsid w:val="00B51350"/>
    <w:rsid w:val="00B5226C"/>
    <w:rsid w:val="00B72D66"/>
    <w:rsid w:val="00B96173"/>
    <w:rsid w:val="00B96FFB"/>
    <w:rsid w:val="00BB2E6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62A47"/>
    <w:rsid w:val="00C70825"/>
    <w:rsid w:val="00C76B5F"/>
    <w:rsid w:val="00C85BC6"/>
    <w:rsid w:val="00C87ACC"/>
    <w:rsid w:val="00CA107E"/>
    <w:rsid w:val="00CA411E"/>
    <w:rsid w:val="00CA4505"/>
    <w:rsid w:val="00CA4CDC"/>
    <w:rsid w:val="00CC2666"/>
    <w:rsid w:val="00CE7351"/>
    <w:rsid w:val="00CF0C6B"/>
    <w:rsid w:val="00D100ED"/>
    <w:rsid w:val="00D1241B"/>
    <w:rsid w:val="00D3398A"/>
    <w:rsid w:val="00D50282"/>
    <w:rsid w:val="00D52D88"/>
    <w:rsid w:val="00D56259"/>
    <w:rsid w:val="00D65E2C"/>
    <w:rsid w:val="00D8196C"/>
    <w:rsid w:val="00D83D88"/>
    <w:rsid w:val="00DC032F"/>
    <w:rsid w:val="00DE26FE"/>
    <w:rsid w:val="00DF0409"/>
    <w:rsid w:val="00DF0EE8"/>
    <w:rsid w:val="00DF5FC0"/>
    <w:rsid w:val="00E07D13"/>
    <w:rsid w:val="00E2025F"/>
    <w:rsid w:val="00E23DE8"/>
    <w:rsid w:val="00E27642"/>
    <w:rsid w:val="00E315FB"/>
    <w:rsid w:val="00E540C4"/>
    <w:rsid w:val="00E576D4"/>
    <w:rsid w:val="00E66196"/>
    <w:rsid w:val="00E724DE"/>
    <w:rsid w:val="00E75BAC"/>
    <w:rsid w:val="00E9427E"/>
    <w:rsid w:val="00E955FE"/>
    <w:rsid w:val="00EA18A0"/>
    <w:rsid w:val="00ED58ED"/>
    <w:rsid w:val="00EF7722"/>
    <w:rsid w:val="00F4206A"/>
    <w:rsid w:val="00F46C44"/>
    <w:rsid w:val="00F53C29"/>
    <w:rsid w:val="00F91694"/>
    <w:rsid w:val="00F95742"/>
    <w:rsid w:val="00FB64A6"/>
    <w:rsid w:val="00FC565C"/>
    <w:rsid w:val="00FD0B41"/>
    <w:rsid w:val="00FD68FE"/>
    <w:rsid w:val="00FF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List Paragraph"/>
    <w:basedOn w:val="a0"/>
    <w:uiPriority w:val="34"/>
    <w:qFormat/>
    <w:rsid w:val="00141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9658CA35BDCBDA9FB7530E3C31A273C30A49722A019FCNF11I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2;&#1083;&#1072;&#1076;&#1077;&#1083;&#1077;&#1094;\AppData\Local\Microsoft\Windows\Temporary%20Internet%20Files\Content.Outlook\RLKC4YTW\&#1044;&#1083;&#1103;%20&#1041;&#1059;&#1040;&#1059;&#1050;&#1059;%20&#1086;&#1090;%20&#1092;&#1080;&#1085;&#1086;&#1074;.doc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66888A25FDCBDA9FB7530E3C31A273C30A49722A019FCNF1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3572-2D42-4A5A-B057-50AFF24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пециалист ДМР</cp:lastModifiedBy>
  <cp:revision>57</cp:revision>
  <cp:lastPrinted>2020-09-29T04:48:00Z</cp:lastPrinted>
  <dcterms:created xsi:type="dcterms:W3CDTF">2017-09-27T07:47:00Z</dcterms:created>
  <dcterms:modified xsi:type="dcterms:W3CDTF">2020-10-01T07:39:00Z</dcterms:modified>
</cp:coreProperties>
</file>